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FD" w:rsidRDefault="00E5561D" w:rsidP="00E5561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ООО «ЛИГА»</w:t>
      </w:r>
    </w:p>
    <w:p w:rsidR="00E5561D" w:rsidRDefault="00E5561D" w:rsidP="00E556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561D">
        <w:rPr>
          <w:rFonts w:ascii="Times New Roman" w:hAnsi="Times New Roman" w:cs="Times New Roman"/>
          <w:b/>
          <w:sz w:val="32"/>
          <w:szCs w:val="32"/>
        </w:rPr>
        <w:t>АКТ РЕКЛАМАЦИИ</w:t>
      </w:r>
    </w:p>
    <w:p w:rsidR="00E5561D" w:rsidRPr="004D0BAE" w:rsidRDefault="00E5561D" w:rsidP="00E55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AE">
        <w:rPr>
          <w:rFonts w:ascii="Times New Roman" w:hAnsi="Times New Roman" w:cs="Times New Roman"/>
          <w:sz w:val="24"/>
          <w:szCs w:val="24"/>
        </w:rPr>
        <w:t>Компания: _____________________________________</w:t>
      </w:r>
      <w:r w:rsidR="004D0BAE">
        <w:rPr>
          <w:rFonts w:ascii="Times New Roman" w:hAnsi="Times New Roman" w:cs="Times New Roman"/>
          <w:sz w:val="24"/>
          <w:szCs w:val="24"/>
        </w:rPr>
        <w:t>_______________</w:t>
      </w:r>
      <w:r w:rsidRPr="004D0BA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4D0BAE">
        <w:rPr>
          <w:rFonts w:ascii="Times New Roman" w:hAnsi="Times New Roman" w:cs="Times New Roman"/>
          <w:sz w:val="24"/>
          <w:szCs w:val="24"/>
        </w:rPr>
        <w:t>город:_</w:t>
      </w:r>
      <w:proofErr w:type="gramEnd"/>
      <w:r w:rsidRPr="004D0BAE">
        <w:rPr>
          <w:rFonts w:ascii="Times New Roman" w:hAnsi="Times New Roman" w:cs="Times New Roman"/>
          <w:sz w:val="24"/>
          <w:szCs w:val="24"/>
        </w:rPr>
        <w:t>__________________</w:t>
      </w:r>
    </w:p>
    <w:p w:rsidR="00E5561D" w:rsidRPr="00E5561D" w:rsidRDefault="00E5561D" w:rsidP="00E556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E5561D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E5561D" w:rsidRPr="004D0BAE" w:rsidRDefault="00E5561D" w:rsidP="00E5561D">
      <w:pPr>
        <w:jc w:val="both"/>
        <w:rPr>
          <w:rFonts w:ascii="Times New Roman" w:hAnsi="Times New Roman" w:cs="Times New Roman"/>
          <w:sz w:val="24"/>
          <w:szCs w:val="24"/>
        </w:rPr>
      </w:pPr>
      <w:r w:rsidRPr="004D0BAE">
        <w:rPr>
          <w:rFonts w:ascii="Times New Roman" w:hAnsi="Times New Roman" w:cs="Times New Roman"/>
          <w:sz w:val="24"/>
          <w:szCs w:val="24"/>
        </w:rPr>
        <w:t>ФИО контактного лица: ___________________________________________</w:t>
      </w:r>
      <w:r w:rsidR="004D0BAE">
        <w:rPr>
          <w:rFonts w:ascii="Times New Roman" w:hAnsi="Times New Roman" w:cs="Times New Roman"/>
          <w:sz w:val="24"/>
          <w:szCs w:val="24"/>
        </w:rPr>
        <w:t>_______________</w:t>
      </w:r>
      <w:r w:rsidRPr="004D0BAE">
        <w:rPr>
          <w:rFonts w:ascii="Times New Roman" w:hAnsi="Times New Roman" w:cs="Times New Roman"/>
          <w:sz w:val="24"/>
          <w:szCs w:val="24"/>
        </w:rPr>
        <w:t>________</w:t>
      </w:r>
    </w:p>
    <w:p w:rsidR="00E5561D" w:rsidRPr="004D0BAE" w:rsidRDefault="00E5561D" w:rsidP="00E5561D">
      <w:pPr>
        <w:jc w:val="both"/>
        <w:rPr>
          <w:rFonts w:ascii="Times New Roman" w:hAnsi="Times New Roman" w:cs="Times New Roman"/>
          <w:sz w:val="24"/>
          <w:szCs w:val="24"/>
        </w:rPr>
      </w:pPr>
      <w:r w:rsidRPr="004D0BAE">
        <w:rPr>
          <w:rFonts w:ascii="Times New Roman" w:hAnsi="Times New Roman" w:cs="Times New Roman"/>
          <w:sz w:val="24"/>
          <w:szCs w:val="24"/>
        </w:rPr>
        <w:t xml:space="preserve">Контактный телефон и </w:t>
      </w:r>
      <w:r w:rsidRPr="004D0B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D0BAE">
        <w:rPr>
          <w:rFonts w:ascii="Times New Roman" w:hAnsi="Times New Roman" w:cs="Times New Roman"/>
          <w:sz w:val="24"/>
          <w:szCs w:val="24"/>
        </w:rPr>
        <w:t>-</w:t>
      </w:r>
      <w:r w:rsidRPr="004D0BA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D0BAE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4D0BAE">
        <w:rPr>
          <w:rFonts w:ascii="Times New Roman" w:hAnsi="Times New Roman" w:cs="Times New Roman"/>
          <w:sz w:val="24"/>
          <w:szCs w:val="24"/>
        </w:rPr>
        <w:t>_______________</w:t>
      </w:r>
      <w:r w:rsidRPr="004D0BAE">
        <w:rPr>
          <w:rFonts w:ascii="Times New Roman" w:hAnsi="Times New Roman" w:cs="Times New Roman"/>
          <w:sz w:val="24"/>
          <w:szCs w:val="24"/>
        </w:rPr>
        <w:t>_</w:t>
      </w:r>
    </w:p>
    <w:p w:rsidR="00E5561D" w:rsidRPr="004D0BAE" w:rsidRDefault="00E5561D" w:rsidP="00E5561D">
      <w:pPr>
        <w:jc w:val="both"/>
        <w:rPr>
          <w:rFonts w:ascii="Times New Roman" w:hAnsi="Times New Roman" w:cs="Times New Roman"/>
          <w:sz w:val="24"/>
          <w:szCs w:val="24"/>
        </w:rPr>
      </w:pPr>
      <w:r w:rsidRPr="004D0BAE">
        <w:rPr>
          <w:rFonts w:ascii="Times New Roman" w:hAnsi="Times New Roman" w:cs="Times New Roman"/>
          <w:sz w:val="24"/>
          <w:szCs w:val="24"/>
        </w:rPr>
        <w:t>Сведения об оборудован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5561D" w:rsidRPr="004D0BAE" w:rsidTr="00E5561D">
        <w:tc>
          <w:tcPr>
            <w:tcW w:w="3485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AE">
              <w:rPr>
                <w:rFonts w:ascii="Times New Roman" w:hAnsi="Times New Roman" w:cs="Times New Roman"/>
                <w:sz w:val="24"/>
                <w:szCs w:val="24"/>
              </w:rPr>
              <w:t>Оборудование марки</w:t>
            </w:r>
          </w:p>
        </w:tc>
        <w:tc>
          <w:tcPr>
            <w:tcW w:w="3485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AE"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3486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BAE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</w:tr>
      <w:tr w:rsidR="00E5561D" w:rsidRPr="004D0BAE" w:rsidTr="00E5561D">
        <w:tc>
          <w:tcPr>
            <w:tcW w:w="3485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1D" w:rsidRPr="004D0BAE" w:rsidTr="00E5561D">
        <w:tc>
          <w:tcPr>
            <w:tcW w:w="3485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1D" w:rsidRPr="004D0BAE" w:rsidTr="00E5561D">
        <w:tc>
          <w:tcPr>
            <w:tcW w:w="3485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1D" w:rsidRPr="004D0BAE" w:rsidTr="00E5561D">
        <w:tc>
          <w:tcPr>
            <w:tcW w:w="3485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1D" w:rsidRPr="004D0BAE" w:rsidTr="00E5561D">
        <w:tc>
          <w:tcPr>
            <w:tcW w:w="3485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663" w:rsidRPr="004D0BAE" w:rsidRDefault="00650663" w:rsidP="00E5561D">
      <w:pPr>
        <w:jc w:val="both"/>
        <w:rPr>
          <w:rFonts w:ascii="Times New Roman" w:hAnsi="Times New Roman" w:cs="Times New Roman"/>
          <w:sz w:val="24"/>
          <w:szCs w:val="24"/>
        </w:rPr>
      </w:pPr>
      <w:r w:rsidRPr="004D0BAE">
        <w:rPr>
          <w:rFonts w:ascii="Times New Roman" w:hAnsi="Times New Roman" w:cs="Times New Roman"/>
          <w:sz w:val="24"/>
          <w:szCs w:val="24"/>
        </w:rPr>
        <w:t>Приобретенного согласно расходной накладной № _________________от ___________</w:t>
      </w:r>
    </w:p>
    <w:p w:rsidR="00E5561D" w:rsidRPr="004D0BAE" w:rsidRDefault="00E5561D" w:rsidP="00E5561D">
      <w:pPr>
        <w:jc w:val="both"/>
        <w:rPr>
          <w:rFonts w:ascii="Times New Roman" w:hAnsi="Times New Roman" w:cs="Times New Roman"/>
          <w:sz w:val="24"/>
          <w:szCs w:val="24"/>
        </w:rPr>
      </w:pPr>
      <w:r w:rsidRPr="004D0BAE">
        <w:rPr>
          <w:rFonts w:ascii="Times New Roman" w:hAnsi="Times New Roman" w:cs="Times New Roman"/>
          <w:sz w:val="24"/>
          <w:szCs w:val="24"/>
        </w:rPr>
        <w:t>Подробное описание обнаруженного дефекта и обстоятельства, при которых он произошел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5561D" w:rsidRPr="004D0BAE" w:rsidTr="00E5561D">
        <w:tc>
          <w:tcPr>
            <w:tcW w:w="10456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1D" w:rsidRPr="004D0BAE" w:rsidTr="00E5561D">
        <w:tc>
          <w:tcPr>
            <w:tcW w:w="10456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1D" w:rsidRPr="004D0BAE" w:rsidTr="00E5561D">
        <w:tc>
          <w:tcPr>
            <w:tcW w:w="10456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1D" w:rsidRPr="004D0BAE" w:rsidTr="00E5561D">
        <w:tc>
          <w:tcPr>
            <w:tcW w:w="10456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1D" w:rsidRPr="004D0BAE" w:rsidTr="00E5561D">
        <w:tc>
          <w:tcPr>
            <w:tcW w:w="10456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1D" w:rsidRPr="004D0BAE" w:rsidTr="00E5561D">
        <w:tc>
          <w:tcPr>
            <w:tcW w:w="10456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1D" w:rsidRPr="004D0BAE" w:rsidTr="00E5561D">
        <w:tc>
          <w:tcPr>
            <w:tcW w:w="10456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1D" w:rsidRPr="004D0BAE" w:rsidTr="00E5561D">
        <w:tc>
          <w:tcPr>
            <w:tcW w:w="10456" w:type="dxa"/>
          </w:tcPr>
          <w:p w:rsidR="00E5561D" w:rsidRPr="004D0BAE" w:rsidRDefault="00E5561D" w:rsidP="00E55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61D" w:rsidRPr="004D0BAE" w:rsidRDefault="00E5561D" w:rsidP="00E556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561D" w:rsidRPr="004D0BAE" w:rsidRDefault="00E5561D" w:rsidP="00E55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BAE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Pr="004D0BAE">
        <w:rPr>
          <w:rFonts w:ascii="Times New Roman" w:hAnsi="Times New Roman" w:cs="Times New Roman"/>
          <w:sz w:val="24"/>
          <w:szCs w:val="24"/>
          <w:u w:val="single"/>
        </w:rPr>
        <w:instrText xml:space="preserve"> TIME \@ "d MMMM yyyy 'г.'" </w:instrText>
      </w:r>
      <w:r w:rsidRPr="004D0BAE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D328B3">
        <w:rPr>
          <w:rFonts w:ascii="Times New Roman" w:hAnsi="Times New Roman" w:cs="Times New Roman"/>
          <w:noProof/>
          <w:sz w:val="24"/>
          <w:szCs w:val="24"/>
          <w:u w:val="single"/>
        </w:rPr>
        <w:t>3 декабря 2019 г.</w:t>
      </w:r>
      <w:r w:rsidRPr="004D0BAE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4D0BAE">
        <w:rPr>
          <w:rFonts w:ascii="Times New Roman" w:hAnsi="Times New Roman" w:cs="Times New Roman"/>
          <w:sz w:val="24"/>
          <w:szCs w:val="24"/>
        </w:rPr>
        <w:t xml:space="preserve">           _____________________         _________________________</w:t>
      </w:r>
    </w:p>
    <w:p w:rsidR="00E5561D" w:rsidRDefault="00E5561D" w:rsidP="00E5561D">
      <w:pPr>
        <w:jc w:val="both"/>
        <w:rPr>
          <w:rFonts w:ascii="Times New Roman" w:hAnsi="Times New Roman" w:cs="Times New Roman"/>
          <w:sz w:val="20"/>
          <w:szCs w:val="20"/>
        </w:rPr>
      </w:pPr>
      <w:r w:rsidRPr="00E5561D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4D0BA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E5561D">
        <w:rPr>
          <w:rFonts w:ascii="Times New Roman" w:hAnsi="Times New Roman" w:cs="Times New Roman"/>
          <w:sz w:val="20"/>
          <w:szCs w:val="20"/>
        </w:rPr>
        <w:t xml:space="preserve"> </w:t>
      </w:r>
      <w:r w:rsidRPr="00314C4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14C4B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314C4B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4D0BA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14C4B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2F4E41" w:rsidRPr="00314C4B" w:rsidRDefault="00314C4B" w:rsidP="00E5561D">
      <w:pPr>
        <w:jc w:val="both"/>
        <w:rPr>
          <w:rFonts w:ascii="Times New Roman" w:hAnsi="Times New Roman" w:cs="Times New Roman"/>
          <w:sz w:val="20"/>
          <w:szCs w:val="20"/>
        </w:rPr>
      </w:pPr>
      <w:r w:rsidRPr="00314C4B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2F4E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М.П.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F4E41" w:rsidTr="002F4E41">
        <w:tc>
          <w:tcPr>
            <w:tcW w:w="10456" w:type="dxa"/>
          </w:tcPr>
          <w:p w:rsidR="002F4E41" w:rsidRDefault="002F4E41" w:rsidP="00E556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ADD" w:rsidRDefault="00686ADD" w:rsidP="00314C4B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*Заполняется сотрудником ООО «ЛИГА»</w:t>
      </w:r>
    </w:p>
    <w:tbl>
      <w:tblPr>
        <w:tblpPr w:leftFromText="180" w:rightFromText="180" w:vertAnchor="text" w:horzAnchor="margin" w:tblpY="6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47"/>
        <w:gridCol w:w="3827"/>
        <w:gridCol w:w="2297"/>
      </w:tblGrid>
      <w:tr w:rsidR="002F4E41" w:rsidRPr="00314C4B" w:rsidTr="002F4E41">
        <w:tc>
          <w:tcPr>
            <w:tcW w:w="3261" w:type="dxa"/>
          </w:tcPr>
          <w:p w:rsidR="002F4E41" w:rsidRPr="00314C4B" w:rsidRDefault="002F4E41" w:rsidP="002F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C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работ, необходимых для устранения выявленных дефектов</w:t>
            </w:r>
          </w:p>
        </w:tc>
        <w:tc>
          <w:tcPr>
            <w:tcW w:w="1247" w:type="dxa"/>
          </w:tcPr>
          <w:p w:rsidR="002F4E41" w:rsidRPr="00314C4B" w:rsidRDefault="002F4E41" w:rsidP="002F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14C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314C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</w:t>
            </w:r>
            <w:proofErr w:type="spellEnd"/>
            <w:proofErr w:type="gramEnd"/>
          </w:p>
        </w:tc>
        <w:tc>
          <w:tcPr>
            <w:tcW w:w="3827" w:type="dxa"/>
          </w:tcPr>
          <w:p w:rsidR="002F4E41" w:rsidRPr="00314C4B" w:rsidRDefault="002F4E41" w:rsidP="002F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C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материалов и запчастей, необходимых для выполнения работ по устранению выявленных дефектов</w:t>
            </w:r>
          </w:p>
        </w:tc>
        <w:tc>
          <w:tcPr>
            <w:tcW w:w="2297" w:type="dxa"/>
          </w:tcPr>
          <w:p w:rsidR="002F4E41" w:rsidRPr="00314C4B" w:rsidRDefault="002F4E41" w:rsidP="002F4E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C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 выполнения работ</w:t>
            </w:r>
          </w:p>
        </w:tc>
      </w:tr>
      <w:tr w:rsidR="002F4E41" w:rsidRPr="00314C4B" w:rsidTr="002F4E41">
        <w:trPr>
          <w:trHeight w:val="2424"/>
        </w:trPr>
        <w:tc>
          <w:tcPr>
            <w:tcW w:w="3261" w:type="dxa"/>
          </w:tcPr>
          <w:p w:rsidR="002F4E41" w:rsidRPr="00314C4B" w:rsidRDefault="002F4E41" w:rsidP="002F4E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1247" w:type="dxa"/>
          </w:tcPr>
          <w:p w:rsidR="002F4E41" w:rsidRPr="00314C4B" w:rsidRDefault="002F4E41" w:rsidP="002F4E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</w:tcPr>
          <w:p w:rsidR="002F4E41" w:rsidRPr="00314C4B" w:rsidRDefault="002F4E41" w:rsidP="002F4E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2F4E41" w:rsidRPr="00314C4B" w:rsidRDefault="002F4E41" w:rsidP="002F4E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14C4B" w:rsidRPr="00314C4B" w:rsidRDefault="00314C4B" w:rsidP="00314C4B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14C4B">
        <w:rPr>
          <w:rFonts w:ascii="Times New Roman" w:eastAsia="Times New Roman" w:hAnsi="Times New Roman" w:cs="Times New Roman"/>
          <w:szCs w:val="24"/>
          <w:lang w:eastAsia="ar-SA"/>
        </w:rPr>
        <w:t>Ориентировочная</w:t>
      </w:r>
      <w:r>
        <w:rPr>
          <w:rFonts w:ascii="Times New Roman" w:eastAsia="Times New Roman" w:hAnsi="Times New Roman" w:cs="Times New Roman"/>
          <w:szCs w:val="24"/>
          <w:lang w:eastAsia="ar-SA"/>
        </w:rPr>
        <w:t xml:space="preserve"> стоимость запчастей ___________ руб. 00 </w:t>
      </w:r>
      <w:r w:rsidRPr="00314C4B">
        <w:rPr>
          <w:rFonts w:ascii="Times New Roman" w:eastAsia="Times New Roman" w:hAnsi="Times New Roman" w:cs="Times New Roman"/>
          <w:szCs w:val="24"/>
          <w:lang w:eastAsia="ar-SA"/>
        </w:rPr>
        <w:t>коп.</w:t>
      </w:r>
    </w:p>
    <w:p w:rsidR="00314C4B" w:rsidRPr="00314C4B" w:rsidRDefault="00314C4B" w:rsidP="00314C4B">
      <w:pPr>
        <w:keepNext/>
        <w:numPr>
          <w:ilvl w:val="1"/>
          <w:numId w:val="1"/>
        </w:numPr>
        <w:tabs>
          <w:tab w:val="left" w:pos="2124"/>
          <w:tab w:val="left" w:pos="4248"/>
        </w:tabs>
        <w:suppressAutoHyphens/>
        <w:spacing w:after="0" w:line="240" w:lineRule="auto"/>
        <w:ind w:left="2124" w:firstLine="708"/>
        <w:outlineLvl w:val="1"/>
        <w:rPr>
          <w:rFonts w:ascii="Courier New" w:eastAsia="Times New Roman" w:hAnsi="Courier New" w:cs="Courier New"/>
          <w:bCs/>
          <w:sz w:val="20"/>
          <w:szCs w:val="20"/>
          <w:lang w:eastAsia="ar-SA"/>
        </w:rPr>
      </w:pPr>
    </w:p>
    <w:p w:rsidR="00314C4B" w:rsidRPr="00314C4B" w:rsidRDefault="00314C4B" w:rsidP="00314C4B">
      <w:pPr>
        <w:tabs>
          <w:tab w:val="left" w:pos="7020"/>
        </w:tabs>
        <w:suppressAutoHyphens/>
        <w:spacing w:after="0" w:line="240" w:lineRule="auto"/>
        <w:ind w:right="-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4C4B">
        <w:rPr>
          <w:rFonts w:ascii="Times New Roman" w:eastAsia="Times New Roman" w:hAnsi="Times New Roman" w:cs="Times New Roman"/>
          <w:szCs w:val="24"/>
          <w:lang w:eastAsia="ar-SA"/>
        </w:rPr>
        <w:t xml:space="preserve">    М.П.                                         Руководитель службы сервиса ООО «ЛИГА»</w:t>
      </w:r>
      <w:r w:rsidRPr="00314C4B">
        <w:rPr>
          <w:rFonts w:ascii="Times New Roman" w:eastAsia="Times New Roman" w:hAnsi="Times New Roman" w:cs="Times New Roman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Cs w:val="24"/>
          <w:lang w:eastAsia="ar-SA"/>
        </w:rPr>
        <w:t>_</w:t>
      </w:r>
      <w:r w:rsidRPr="00314C4B">
        <w:rPr>
          <w:rFonts w:ascii="Times New Roman" w:eastAsia="Times New Roman" w:hAnsi="Times New Roman" w:cs="Times New Roman"/>
          <w:szCs w:val="24"/>
          <w:lang w:eastAsia="ar-SA"/>
        </w:rPr>
        <w:t>___________ Васильев М.Г.</w:t>
      </w:r>
    </w:p>
    <w:p w:rsidR="00314C4B" w:rsidRPr="00314C4B" w:rsidRDefault="00314C4B" w:rsidP="00E556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14C4B" w:rsidRPr="00E5561D" w:rsidRDefault="00314C4B" w:rsidP="00E5561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314C4B" w:rsidRPr="00E5561D" w:rsidSect="00E556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1D"/>
    <w:rsid w:val="002F4E41"/>
    <w:rsid w:val="00314C4B"/>
    <w:rsid w:val="004D0BAE"/>
    <w:rsid w:val="00650663"/>
    <w:rsid w:val="00686ADD"/>
    <w:rsid w:val="00D328B3"/>
    <w:rsid w:val="00E5561D"/>
    <w:rsid w:val="00F5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0A7755-6808-49EB-A444-2F944567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314C4B"/>
    <w:pPr>
      <w:keepNext/>
      <w:numPr>
        <w:ilvl w:val="1"/>
        <w:numId w:val="1"/>
      </w:numPr>
      <w:suppressAutoHyphens/>
      <w:spacing w:after="0" w:line="240" w:lineRule="auto"/>
      <w:ind w:left="2832"/>
      <w:outlineLvl w:val="1"/>
    </w:pPr>
    <w:rPr>
      <w:rFonts w:ascii="Courier New" w:eastAsia="Times New Roman" w:hAnsi="Courier New" w:cs="Courier New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14C4B"/>
    <w:rPr>
      <w:rFonts w:ascii="Courier New" w:eastAsia="Times New Roman" w:hAnsi="Courier New" w:cs="Courier New"/>
      <w:b/>
      <w:bCs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14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C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137B-1E7A-492F-9ED6-A8E60445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я</cp:lastModifiedBy>
  <cp:revision>2</cp:revision>
  <cp:lastPrinted>2016-09-12T13:46:00Z</cp:lastPrinted>
  <dcterms:created xsi:type="dcterms:W3CDTF">2019-12-03T20:19:00Z</dcterms:created>
  <dcterms:modified xsi:type="dcterms:W3CDTF">2019-12-03T20:19:00Z</dcterms:modified>
</cp:coreProperties>
</file>